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287A7A" w:rsidRDefault="00287A7A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B0402" w:rsidRDefault="007C6058" w:rsidP="00D70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Бірыңғай т</w:t>
      </w:r>
      <w:r w:rsidRPr="00287A7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iркелген салық мөлшерлемелерiн белгiлеу тур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Сырдария аудандық мәслихаттың 2018 жылғы 15 маусымдағы №20</w:t>
      </w:r>
      <w:r w:rsidR="00D70A0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шешімі</w:t>
      </w:r>
    </w:p>
    <w:p w:rsidR="007C6058" w:rsidRDefault="007C6058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C6058" w:rsidRDefault="007C6058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C6058" w:rsidRPr="007C6058" w:rsidRDefault="007C6058" w:rsidP="007C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0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7C6058" w:rsidRPr="007C6058" w:rsidRDefault="007C6058" w:rsidP="007C6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058">
        <w:rPr>
          <w:rFonts w:ascii="Times New Roman" w:hAnsi="Times New Roman" w:cs="Times New Roman"/>
          <w:b/>
          <w:sz w:val="28"/>
          <w:szCs w:val="28"/>
          <w:lang w:val="kk-KZ"/>
        </w:rPr>
        <w:t>№6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1</w:t>
      </w:r>
      <w:r w:rsidRPr="007C60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ып 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7C6058">
        <w:rPr>
          <w:rFonts w:ascii="Times New Roman" w:hAnsi="Times New Roman" w:cs="Times New Roman"/>
          <w:b/>
          <w:sz w:val="28"/>
          <w:szCs w:val="28"/>
          <w:lang w:val="kk-KZ"/>
        </w:rPr>
        <w:t>.07.2018 жылы  тіркелген</w:t>
      </w:r>
    </w:p>
    <w:p w:rsidR="007C6058" w:rsidRPr="007C6058" w:rsidRDefault="007C6058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B0ED3" w:rsidRPr="007C6058" w:rsidRDefault="009B0ED3" w:rsidP="007C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B0ED3" w:rsidRPr="0066519B" w:rsidRDefault="009B0ED3" w:rsidP="0053576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3D3DD7" w:rsidRPr="007C6058" w:rsidRDefault="0053576B" w:rsidP="00287A7A">
      <w:pPr>
        <w:tabs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C605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ab/>
      </w:r>
    </w:p>
    <w:p w:rsidR="009F7B3C" w:rsidRDefault="00F02E22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C605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     </w:t>
      </w:r>
      <w:r w:rsidRPr="007C6058">
        <w:rPr>
          <w:rFonts w:ascii="Times New Roman" w:eastAsia="Times New Roman" w:hAnsi="Times New Roman" w:cs="Times New Roman"/>
          <w:sz w:val="28"/>
          <w:szCs w:val="28"/>
          <w:lang w:val="kk-KZ"/>
        </w:rPr>
        <w:t>     </w:t>
      </w:r>
      <w:r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>"Салық және бюджетке төленетiн басқа да мiндеттi төлемдер туралы (Салық кодексi)"</w:t>
      </w:r>
      <w:r w:rsidR="009F7B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F7B3C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ың 2017 жылғы 25 желтоқсандағы</w:t>
      </w:r>
      <w:r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одексiнiң 546-бабына</w:t>
      </w:r>
      <w:r w:rsidR="009F7B3C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</w:t>
      </w:r>
      <w:r w:rsidR="009F7B3C">
        <w:rPr>
          <w:rFonts w:ascii="Times New Roman" w:eastAsia="Times New Roman" w:hAnsi="Times New Roman" w:cs="Times New Roman"/>
          <w:sz w:val="28"/>
          <w:szCs w:val="28"/>
          <w:lang w:val="kk-KZ"/>
        </w:rPr>
        <w:t>ә</w:t>
      </w:r>
      <w:r w:rsidR="009F7B3C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>не</w:t>
      </w:r>
      <w:r w:rsidR="009F7B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F7B3C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>"Қазақстан Республикасындағы жергiлiктi мемлекеттiк басқару және өзiн-өзi басқару туралы" Қазақстан Республикасының 2001 жылғы 23 қаңтардағы Заңының 6-бабының 1-тармағының 15)</w:t>
      </w:r>
      <w:r w:rsidR="00105CAA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9F7B3C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рмақшасына </w:t>
      </w:r>
      <w:r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йкес, </w:t>
      </w:r>
      <w:r w:rsidR="006947CF"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ырдария </w:t>
      </w:r>
      <w:r w:rsidRPr="00287A7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дандық мәслихаты </w:t>
      </w:r>
      <w:r w:rsidRPr="00287A7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IМ ҚАБЫЛДАДЫ:</w:t>
      </w:r>
    </w:p>
    <w:p w:rsidR="003D3DD7" w:rsidRDefault="009F7B3C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F02E22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</w:t>
      </w:r>
      <w:r w:rsidR="00E23430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>Қызметiн Сырдария ауданы аумағында жүзеге асыратын барлық салық төлеушiлер үшiн тiркелген салық</w:t>
      </w:r>
      <w:r w:rsidR="003D3DD7">
        <w:rPr>
          <w:rFonts w:ascii="Times New Roman" w:eastAsia="Times New Roman" w:hAnsi="Times New Roman" w:cs="Times New Roman"/>
          <w:sz w:val="28"/>
          <w:szCs w:val="28"/>
          <w:lang w:val="kk-KZ"/>
        </w:rPr>
        <w:t>тың бірыңғай</w:t>
      </w:r>
      <w:r w:rsidR="00E23430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өлшерлемелерiнiң мөлшерлерi қосымшаға сәйкес белгiленсiн.</w:t>
      </w:r>
    </w:p>
    <w:p w:rsidR="00F02E22" w:rsidRPr="00B507B9" w:rsidRDefault="003D3DD7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476564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F02E22" w:rsidRPr="003D3DD7">
        <w:rPr>
          <w:rFonts w:ascii="Times New Roman" w:eastAsia="Times New Roman" w:hAnsi="Times New Roman" w:cs="Times New Roman"/>
          <w:sz w:val="28"/>
          <w:szCs w:val="28"/>
          <w:lang w:val="kk-KZ"/>
        </w:rPr>
        <w:t>. Осы шешiм</w:t>
      </w:r>
      <w:r w:rsidR="00F02E22" w:rsidRPr="00B507B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ғашқы ресми жарияланған күнiнен кейiн күнтiзбелiк он күн өткен соң қолданысқа енгiзiледi.</w:t>
      </w:r>
    </w:p>
    <w:p w:rsidR="00F66DC9" w:rsidRPr="00B507B9" w:rsidRDefault="00F66DC9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66DC9" w:rsidRPr="00B507B9" w:rsidRDefault="00F66DC9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66DC9" w:rsidRPr="00F66DC9" w:rsidRDefault="00F66DC9" w:rsidP="00F66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>Аудандық мәслихаттың кезек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>Аудандық мәслихаттың</w:t>
      </w:r>
    </w:p>
    <w:p w:rsidR="00F66DC9" w:rsidRPr="00F66DC9" w:rsidRDefault="00F66DC9" w:rsidP="00F66D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ab/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ссиясының  төрағасы: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>хатшысы:</w:t>
      </w:r>
    </w:p>
    <w:p w:rsidR="00F66DC9" w:rsidRPr="00F66DC9" w:rsidRDefault="00F66DC9" w:rsidP="00F6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О.Сейтмуратов____________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6DC9">
        <w:rPr>
          <w:rFonts w:ascii="Times New Roman" w:hAnsi="Times New Roman" w:cs="Times New Roman"/>
          <w:b/>
          <w:sz w:val="28"/>
          <w:szCs w:val="28"/>
          <w:lang w:val="kk-KZ"/>
        </w:rPr>
        <w:t>Е.Әжікенов_____________</w:t>
      </w:r>
    </w:p>
    <w:p w:rsidR="00F66DC9" w:rsidRPr="00F66DC9" w:rsidRDefault="00F66DC9" w:rsidP="00476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02E22" w:rsidRPr="00F66DC9" w:rsidRDefault="00F02E22" w:rsidP="0053576B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F6375" w:rsidRDefault="00F02E22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66DC9">
        <w:rPr>
          <w:rFonts w:ascii="Times New Roman" w:eastAsia="Times New Roman" w:hAnsi="Times New Roman" w:cs="Times New Roman"/>
          <w:sz w:val="28"/>
          <w:szCs w:val="28"/>
          <w:lang w:val="kk-KZ"/>
        </w:rPr>
        <w:t>     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F66D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КЕЛIСIЛДI"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"Қазақстан Республикасы </w:t>
      </w:r>
      <w:r w:rsidR="002261CC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аржы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нистрлiгiнiң </w:t>
      </w:r>
      <w:r w:rsidR="002261CC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iк кiрiстер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2261CC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митетi </w:t>
      </w:r>
      <w:r w:rsidR="00476564">
        <w:rPr>
          <w:rFonts w:ascii="Times New Roman" w:eastAsia="Times New Roman" w:hAnsi="Times New Roman" w:cs="Times New Roman"/>
          <w:sz w:val="28"/>
          <w:szCs w:val="28"/>
          <w:lang w:val="kk-KZ"/>
        </w:rPr>
        <w:t>Қызылорда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ысы бойынша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2261CC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емлекеттiк кiрiстер департаментiнiң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47656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ырдария 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ы бойынша мемлекеттiк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9B0ED3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кiрiстер басқармасы" Республикалық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      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9B0ED3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мемлекеттiк мекемесiнiң басшысы</w:t>
      </w:r>
      <w:r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     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9B0ED3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BF6375">
        <w:rPr>
          <w:rFonts w:ascii="Times New Roman" w:eastAsia="Times New Roman" w:hAnsi="Times New Roman" w:cs="Times New Roman"/>
          <w:sz w:val="28"/>
          <w:szCs w:val="28"/>
          <w:lang w:val="kk-KZ"/>
        </w:rPr>
        <w:t>М.Абдықалықов</w:t>
      </w:r>
      <w:r w:rsidR="00BF6375" w:rsidRPr="00833BE2">
        <w:rPr>
          <w:rFonts w:ascii="Times New Roman" w:eastAsia="Times New Roman" w:hAnsi="Times New Roman" w:cs="Times New Roman"/>
          <w:sz w:val="28"/>
          <w:szCs w:val="28"/>
          <w:lang w:val="kk-KZ"/>
        </w:rPr>
        <w:t>________________</w:t>
      </w:r>
      <w:r w:rsidR="00BF6375" w:rsidRPr="00BA47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       </w:t>
      </w:r>
      <w:r w:rsidR="00BF6375" w:rsidRPr="00BA477C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      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9B0ED3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DF2F81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F2F81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F2F81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F2F81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маусым </w:t>
      </w:r>
      <w:r w:rsidR="00BF6375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8 жыл</w:t>
      </w:r>
      <w:r w:rsidR="00DF2F81" w:rsidRPr="00DF2F8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B0402" w:rsidRDefault="00BB0402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B0402" w:rsidRDefault="00BB0402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B0402" w:rsidRDefault="00BB0402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B0402" w:rsidRDefault="00BB0402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9B0ED3">
      <w:pPr>
        <w:tabs>
          <w:tab w:val="left" w:pos="567"/>
          <w:tab w:val="left" w:pos="709"/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87A7A" w:rsidRDefault="00287A7A" w:rsidP="007D3766">
      <w:pPr>
        <w:pStyle w:val="a3"/>
        <w:tabs>
          <w:tab w:val="right" w:pos="9637"/>
        </w:tabs>
        <w:spacing w:before="0" w:beforeAutospacing="0" w:after="0" w:afterAutospacing="0"/>
        <w:jc w:val="right"/>
        <w:rPr>
          <w:lang w:val="kk-KZ"/>
        </w:rPr>
      </w:pPr>
    </w:p>
    <w:p w:rsidR="007D3766" w:rsidRDefault="007D3766" w:rsidP="007D3766">
      <w:pPr>
        <w:pStyle w:val="a3"/>
        <w:tabs>
          <w:tab w:val="right" w:pos="9637"/>
        </w:tabs>
        <w:spacing w:before="0" w:beforeAutospacing="0" w:after="0" w:afterAutospacing="0"/>
        <w:jc w:val="right"/>
        <w:rPr>
          <w:lang w:val="kk-KZ"/>
        </w:rPr>
      </w:pPr>
      <w:r>
        <w:rPr>
          <w:lang w:val="kk-KZ"/>
        </w:rPr>
        <w:lastRenderedPageBreak/>
        <w:t>Сырдария</w:t>
      </w:r>
      <w:r w:rsidRPr="00EB5644">
        <w:rPr>
          <w:lang w:val="kk-KZ"/>
        </w:rPr>
        <w:t xml:space="preserve"> аудандық мәслихатының</w:t>
      </w:r>
      <w:r w:rsidRPr="00EB5644">
        <w:rPr>
          <w:lang w:val="kk-KZ"/>
        </w:rPr>
        <w:br/>
        <w:t>201</w:t>
      </w:r>
      <w:r>
        <w:rPr>
          <w:lang w:val="kk-KZ"/>
        </w:rPr>
        <w:t>8</w:t>
      </w:r>
      <w:r w:rsidRPr="00EB5644">
        <w:rPr>
          <w:lang w:val="kk-KZ"/>
        </w:rPr>
        <w:t xml:space="preserve"> жылғы</w:t>
      </w:r>
      <w:r>
        <w:rPr>
          <w:lang w:val="kk-KZ"/>
        </w:rPr>
        <w:t xml:space="preserve"> </w:t>
      </w:r>
      <w:r w:rsidR="005B15BE">
        <w:rPr>
          <w:lang w:val="kk-KZ"/>
        </w:rPr>
        <w:t>15 маусымдағы</w:t>
      </w:r>
      <w:r>
        <w:rPr>
          <w:lang w:val="kk-KZ"/>
        </w:rPr>
        <w:t xml:space="preserve"> </w:t>
      </w:r>
    </w:p>
    <w:p w:rsidR="00476564" w:rsidRDefault="007D3766" w:rsidP="007D3766">
      <w:pPr>
        <w:pStyle w:val="a3"/>
        <w:spacing w:before="0" w:beforeAutospacing="0" w:after="0" w:afterAutospacing="0"/>
        <w:jc w:val="right"/>
        <w:rPr>
          <w:lang w:val="kk-KZ"/>
        </w:rPr>
      </w:pPr>
      <w:r w:rsidRPr="00EB5644">
        <w:rPr>
          <w:lang w:val="kk-KZ"/>
        </w:rPr>
        <w:t>№</w:t>
      </w:r>
      <w:r w:rsidR="005B15BE">
        <w:rPr>
          <w:lang w:val="kk-KZ"/>
        </w:rPr>
        <w:t xml:space="preserve"> 206 </w:t>
      </w:r>
      <w:r>
        <w:rPr>
          <w:lang w:val="kk-KZ"/>
        </w:rPr>
        <w:t>шешiмiне қосымша</w:t>
      </w:r>
    </w:p>
    <w:p w:rsidR="00B86A1D" w:rsidRDefault="00B86A1D" w:rsidP="007D3766">
      <w:pPr>
        <w:pStyle w:val="a3"/>
        <w:spacing w:before="0" w:beforeAutospacing="0" w:after="0" w:afterAutospacing="0"/>
        <w:jc w:val="right"/>
        <w:rPr>
          <w:lang w:val="kk-KZ"/>
        </w:rPr>
      </w:pPr>
    </w:p>
    <w:p w:rsidR="00B86A1D" w:rsidRDefault="00B86A1D" w:rsidP="007D3766">
      <w:pPr>
        <w:pStyle w:val="a3"/>
        <w:spacing w:before="0" w:beforeAutospacing="0" w:after="0" w:afterAutospacing="0"/>
        <w:jc w:val="right"/>
        <w:rPr>
          <w:lang w:val="kk-KZ"/>
        </w:rPr>
      </w:pPr>
    </w:p>
    <w:p w:rsidR="00B86A1D" w:rsidRPr="00B86A1D" w:rsidRDefault="00B86A1D" w:rsidP="00B86A1D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 w:rsidRPr="00B86A1D">
        <w:rPr>
          <w:rFonts w:eastAsia="Times New Roman"/>
          <w:b/>
          <w:sz w:val="28"/>
          <w:szCs w:val="28"/>
          <w:lang w:val="kk-KZ"/>
        </w:rPr>
        <w:t>Қызметiн Сырдария ауданы аумағында жүзеге асыратын барлық салық төлеушiлер үшiн тiркелген салықтың бірыңғай мөлшерлемелерiнiң мөлшерлерi</w:t>
      </w:r>
    </w:p>
    <w:p w:rsidR="00B86A1D" w:rsidRDefault="00B86A1D" w:rsidP="007D3766">
      <w:pPr>
        <w:pStyle w:val="a3"/>
        <w:spacing w:before="0" w:beforeAutospacing="0" w:after="0" w:afterAutospacing="0"/>
        <w:jc w:val="right"/>
        <w:rPr>
          <w:lang w:val="kk-KZ"/>
        </w:rPr>
      </w:pPr>
    </w:p>
    <w:p w:rsidR="002950D4" w:rsidRDefault="002950D4" w:rsidP="007D3766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  <w:lang w:val="kk-KZ"/>
        </w:rPr>
      </w:pPr>
    </w:p>
    <w:tbl>
      <w:tblPr>
        <w:tblW w:w="96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7"/>
        <w:gridCol w:w="4945"/>
        <w:gridCol w:w="4327"/>
      </w:tblGrid>
      <w:tr w:rsidR="00F02E22" w:rsidRPr="0053576B" w:rsidTr="009B0E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5CAA" w:rsidRDefault="00D2084C" w:rsidP="00893C9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№</w:t>
            </w:r>
          </w:p>
          <w:p w:rsidR="00D2084C" w:rsidRPr="00893C96" w:rsidRDefault="00D2084C" w:rsidP="00893C96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р/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AC504F" w:rsidRDefault="00F02E22" w:rsidP="00893C9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C504F">
              <w:rPr>
                <w:b/>
                <w:bCs/>
              </w:rPr>
              <w:t>Салық</w:t>
            </w:r>
            <w:proofErr w:type="spellEnd"/>
            <w:r w:rsidRPr="00AC504F">
              <w:rPr>
                <w:b/>
                <w:bCs/>
              </w:rPr>
              <w:t xml:space="preserve"> салу </w:t>
            </w:r>
            <w:proofErr w:type="spellStart"/>
            <w:r w:rsidRPr="00AC504F">
              <w:rPr>
                <w:b/>
                <w:bCs/>
              </w:rPr>
              <w:t>объект</w:t>
            </w:r>
            <w:proofErr w:type="gramStart"/>
            <w:r w:rsidRPr="00AC504F">
              <w:rPr>
                <w:b/>
                <w:bCs/>
              </w:rPr>
              <w:t>i</w:t>
            </w:r>
            <w:proofErr w:type="gramEnd"/>
            <w:r w:rsidRPr="00AC504F">
              <w:rPr>
                <w:b/>
                <w:bCs/>
              </w:rPr>
              <w:t>сiнiң</w:t>
            </w:r>
            <w:proofErr w:type="spellEnd"/>
            <w:r w:rsidRPr="00AC504F">
              <w:rPr>
                <w:b/>
                <w:bCs/>
              </w:rPr>
              <w:t xml:space="preserve"> </w:t>
            </w:r>
            <w:proofErr w:type="spellStart"/>
            <w:r w:rsidRPr="00AC504F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F81" w:rsidRPr="00DF2F81" w:rsidRDefault="00DF2F81" w:rsidP="00DF2F81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 w:rsidRPr="00DF2F81">
              <w:rPr>
                <w:rFonts w:eastAsia="Times New Roman"/>
                <w:b/>
                <w:lang w:val="kk-KZ"/>
              </w:rPr>
              <w:t>Тiркелген салықтың бірыңғай мөлшерлемелерiнiң мөлшерлерi</w:t>
            </w:r>
          </w:p>
          <w:p w:rsidR="00F02E22" w:rsidRPr="00DF2F81" w:rsidRDefault="00DF2F81" w:rsidP="00BE6B25">
            <w:pPr>
              <w:pStyle w:val="a3"/>
              <w:spacing w:before="0" w:beforeAutospacing="0" w:after="0" w:afterAutospacing="0"/>
              <w:jc w:val="center"/>
            </w:pPr>
            <w:r w:rsidRPr="00DF2F81">
              <w:rPr>
                <w:rFonts w:ascii="Zan Courier New" w:hAnsi="Zan Courier New" w:cs="Zan Courier New"/>
                <w:b/>
                <w:bCs/>
                <w:color w:val="000080"/>
              </w:rPr>
              <w:t xml:space="preserve"> </w:t>
            </w:r>
            <w:r w:rsidRPr="00DF2F81">
              <w:rPr>
                <w:b/>
                <w:bCs/>
              </w:rPr>
              <w:t>(</w:t>
            </w:r>
            <w:proofErr w:type="spellStart"/>
            <w:r w:rsidRPr="00DF2F81">
              <w:rPr>
                <w:b/>
                <w:bCs/>
              </w:rPr>
              <w:t>айлық</w:t>
            </w:r>
            <w:proofErr w:type="spellEnd"/>
            <w:r w:rsidRPr="00DF2F81">
              <w:rPr>
                <w:b/>
                <w:bCs/>
              </w:rPr>
              <w:t xml:space="preserve"> </w:t>
            </w:r>
            <w:proofErr w:type="spellStart"/>
            <w:r w:rsidRPr="00DF2F81">
              <w:rPr>
                <w:b/>
                <w:bCs/>
              </w:rPr>
              <w:t>есепт</w:t>
            </w:r>
            <w:proofErr w:type="gramStart"/>
            <w:r w:rsidRPr="00DF2F81">
              <w:rPr>
                <w:b/>
                <w:bCs/>
              </w:rPr>
              <w:t>i</w:t>
            </w:r>
            <w:proofErr w:type="gramEnd"/>
            <w:r w:rsidRPr="00DF2F81">
              <w:rPr>
                <w:b/>
                <w:bCs/>
              </w:rPr>
              <w:t>к</w:t>
            </w:r>
            <w:proofErr w:type="spellEnd"/>
            <w:r w:rsidRPr="00DF2F81">
              <w:rPr>
                <w:b/>
                <w:bCs/>
              </w:rPr>
              <w:t xml:space="preserve"> </w:t>
            </w:r>
            <w:proofErr w:type="spellStart"/>
            <w:r w:rsidRPr="00DF2F81">
              <w:rPr>
                <w:b/>
                <w:bCs/>
              </w:rPr>
              <w:t>көрсеткiштерде</w:t>
            </w:r>
            <w:proofErr w:type="spellEnd"/>
            <w:r w:rsidRPr="00DF2F81">
              <w:rPr>
                <w:rFonts w:ascii="Zan Courier New" w:hAnsi="Zan Courier New" w:cs="Zan Courier New"/>
                <w:b/>
                <w:bCs/>
              </w:rPr>
              <w:t>)</w:t>
            </w:r>
          </w:p>
        </w:tc>
      </w:tr>
      <w:tr w:rsidR="00F02E22" w:rsidRPr="0053576B" w:rsidTr="009B0E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iр ойыншымен өткiзуге арналған ұтыссыз ойын автоматы</w:t>
            </w:r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E22" w:rsidRPr="0053576B" w:rsidTr="009B0E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7C6058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C6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iреуден </w:t>
            </w:r>
            <w:r w:rsidR="00773E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п</w:t>
            </w:r>
            <w:r w:rsidRPr="007C6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шы</w:t>
            </w:r>
            <w:r w:rsidR="00773E9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C605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ң қатысуымен ойын өткiзуге арналған ұтыссыз ойын автоматы</w:t>
            </w:r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E22" w:rsidRPr="0053576B" w:rsidTr="009B0E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өтк</w:t>
            </w:r>
            <w:proofErr w:type="gram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үшiн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ылатын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дербес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</w:t>
            </w:r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2E22" w:rsidRPr="0053576B" w:rsidTr="009B0ED3">
        <w:trPr>
          <w:trHeight w:val="28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жолы</w:t>
            </w:r>
            <w:proofErr w:type="spellEnd"/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2E22" w:rsidRPr="0053576B" w:rsidTr="009B0ED3">
        <w:trPr>
          <w:trHeight w:val="26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</w:t>
            </w:r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2E22" w:rsidRPr="0053576B" w:rsidTr="009B0ED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CB07EA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B07E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льярд </w:t>
            </w:r>
            <w:proofErr w:type="spell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үстел</w:t>
            </w:r>
            <w:proofErr w:type="gramStart"/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4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E22" w:rsidRPr="0053576B" w:rsidRDefault="00F02E22" w:rsidP="00B4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2E22" w:rsidRPr="0053576B" w:rsidRDefault="00F02E22" w:rsidP="005357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6B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</w:p>
    <w:p w:rsidR="00E362C0" w:rsidRPr="0053576B" w:rsidRDefault="00E362C0" w:rsidP="005357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62C0" w:rsidRPr="0053576B" w:rsidSect="00E15394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0E" w:rsidRDefault="003D200E" w:rsidP="00E15394">
      <w:pPr>
        <w:spacing w:after="0" w:line="240" w:lineRule="auto"/>
      </w:pPr>
      <w:r>
        <w:separator/>
      </w:r>
    </w:p>
  </w:endnote>
  <w:endnote w:type="continuationSeparator" w:id="0">
    <w:p w:rsidR="003D200E" w:rsidRDefault="003D200E" w:rsidP="00E1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0E" w:rsidRDefault="003D200E" w:rsidP="00E15394">
      <w:pPr>
        <w:spacing w:after="0" w:line="240" w:lineRule="auto"/>
      </w:pPr>
      <w:r>
        <w:separator/>
      </w:r>
    </w:p>
  </w:footnote>
  <w:footnote w:type="continuationSeparator" w:id="0">
    <w:p w:rsidR="003D200E" w:rsidRDefault="003D200E" w:rsidP="00E1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12"/>
      <w:docPartObj>
        <w:docPartGallery w:val="Page Numbers (Top of Page)"/>
        <w:docPartUnique/>
      </w:docPartObj>
    </w:sdtPr>
    <w:sdtContent>
      <w:p w:rsidR="00E15394" w:rsidRDefault="004E7F5F">
        <w:pPr>
          <w:pStyle w:val="a5"/>
          <w:jc w:val="center"/>
        </w:pPr>
        <w:fldSimple w:instr=" PAGE   \* MERGEFORMAT ">
          <w:r w:rsidR="00D70A08">
            <w:rPr>
              <w:noProof/>
            </w:rPr>
            <w:t>2</w:t>
          </w:r>
        </w:fldSimple>
      </w:p>
    </w:sdtContent>
  </w:sdt>
  <w:p w:rsidR="00E15394" w:rsidRDefault="00E153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E22"/>
    <w:rsid w:val="000F3F59"/>
    <w:rsid w:val="00105CAA"/>
    <w:rsid w:val="001152FE"/>
    <w:rsid w:val="00124B0F"/>
    <w:rsid w:val="00132511"/>
    <w:rsid w:val="00154CF1"/>
    <w:rsid w:val="001C4505"/>
    <w:rsid w:val="001D43BA"/>
    <w:rsid w:val="001E354E"/>
    <w:rsid w:val="002261CC"/>
    <w:rsid w:val="00233933"/>
    <w:rsid w:val="00250BA8"/>
    <w:rsid w:val="002771DE"/>
    <w:rsid w:val="00287A7A"/>
    <w:rsid w:val="002950D4"/>
    <w:rsid w:val="002C794D"/>
    <w:rsid w:val="00331F1A"/>
    <w:rsid w:val="00360777"/>
    <w:rsid w:val="0036547F"/>
    <w:rsid w:val="003B2633"/>
    <w:rsid w:val="003D200E"/>
    <w:rsid w:val="003D3DD7"/>
    <w:rsid w:val="00476564"/>
    <w:rsid w:val="004E4ECC"/>
    <w:rsid w:val="004E7F5F"/>
    <w:rsid w:val="00525E33"/>
    <w:rsid w:val="0053576B"/>
    <w:rsid w:val="00547674"/>
    <w:rsid w:val="00573F25"/>
    <w:rsid w:val="00576775"/>
    <w:rsid w:val="005A4A3F"/>
    <w:rsid w:val="005B15BE"/>
    <w:rsid w:val="005F408C"/>
    <w:rsid w:val="0066519B"/>
    <w:rsid w:val="006947CF"/>
    <w:rsid w:val="006E0DA7"/>
    <w:rsid w:val="006E6857"/>
    <w:rsid w:val="006E68B6"/>
    <w:rsid w:val="00761573"/>
    <w:rsid w:val="00773E90"/>
    <w:rsid w:val="007B759A"/>
    <w:rsid w:val="007C6058"/>
    <w:rsid w:val="007D3766"/>
    <w:rsid w:val="00872DFE"/>
    <w:rsid w:val="00893C96"/>
    <w:rsid w:val="008F79F9"/>
    <w:rsid w:val="009055A5"/>
    <w:rsid w:val="00992EA3"/>
    <w:rsid w:val="009B0ED3"/>
    <w:rsid w:val="009B6965"/>
    <w:rsid w:val="009F6B19"/>
    <w:rsid w:val="009F7B3C"/>
    <w:rsid w:val="00A81808"/>
    <w:rsid w:val="00A90FBF"/>
    <w:rsid w:val="00AC504F"/>
    <w:rsid w:val="00B42695"/>
    <w:rsid w:val="00B507B9"/>
    <w:rsid w:val="00B86A1D"/>
    <w:rsid w:val="00BB0402"/>
    <w:rsid w:val="00BE326C"/>
    <w:rsid w:val="00BE6B25"/>
    <w:rsid w:val="00BF47CF"/>
    <w:rsid w:val="00BF6375"/>
    <w:rsid w:val="00C82F39"/>
    <w:rsid w:val="00CB07EA"/>
    <w:rsid w:val="00CC460D"/>
    <w:rsid w:val="00D2084C"/>
    <w:rsid w:val="00D70A08"/>
    <w:rsid w:val="00DE73C9"/>
    <w:rsid w:val="00DF2F81"/>
    <w:rsid w:val="00E0742B"/>
    <w:rsid w:val="00E15394"/>
    <w:rsid w:val="00E23430"/>
    <w:rsid w:val="00E362C0"/>
    <w:rsid w:val="00E80230"/>
    <w:rsid w:val="00EC5CA4"/>
    <w:rsid w:val="00EC7A61"/>
    <w:rsid w:val="00EE7438"/>
    <w:rsid w:val="00F02E22"/>
    <w:rsid w:val="00F17A2C"/>
    <w:rsid w:val="00F64E03"/>
    <w:rsid w:val="00F65167"/>
    <w:rsid w:val="00F66DC9"/>
    <w:rsid w:val="00F70E5F"/>
    <w:rsid w:val="00F74D3A"/>
    <w:rsid w:val="00F91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2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7D376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E1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394"/>
  </w:style>
  <w:style w:type="paragraph" w:styleId="a7">
    <w:name w:val="footer"/>
    <w:basedOn w:val="a"/>
    <w:link w:val="a8"/>
    <w:uiPriority w:val="99"/>
    <w:semiHidden/>
    <w:unhideWhenUsed/>
    <w:rsid w:val="00E1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BA7F-630C-4052-8BE5-5085475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наш</dc:creator>
  <cp:lastModifiedBy>Самат</cp:lastModifiedBy>
  <cp:revision>49</cp:revision>
  <cp:lastPrinted>2018-06-26T03:08:00Z</cp:lastPrinted>
  <dcterms:created xsi:type="dcterms:W3CDTF">2018-05-17T04:43:00Z</dcterms:created>
  <dcterms:modified xsi:type="dcterms:W3CDTF">2018-07-23T05:49:00Z</dcterms:modified>
</cp:coreProperties>
</file>